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55B6" w:rsidRDefault="00610A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123815</wp:posOffset>
                </wp:positionV>
                <wp:extent cx="1828800" cy="772160"/>
                <wp:effectExtent l="6350" t="6350" r="12700" b="215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2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Lulu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npa</w:t>
                            </w:r>
                            <w:proofErr w:type="spellEnd"/>
                          </w:p>
                          <w:p w:rsidR="004D55B6" w:rsidRDefault="00610A57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da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4pt;margin-top:403.45pt;height:60.8pt;width:144pt;z-index:251667456;v-text-anchor:middle;mso-width-relative:page;mso-height-relative:page;" fillcolor="#4472C4 [3204]" filled="t" stroked="t" coordsize="21600,21600" o:gfxdata="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ffsDPXAAAACwEAAA8AAAAAAAAAAQAgAAAA&#10;IgAAAGRycy9kb3ducmV2LnhtbFBLAQIUABQAAAAIAIdO4kALaJHDfgIAACMFAAAOAAAAAAAAAAEA&#10;IAAAACYBAABkcnMvZTJvRG9jLnhtbFBLBQYAAAAABgAGAFkBAAAW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</w:pPr>
                      <w:r>
                        <w:t>Lulus tanpa</w:t>
                      </w:r>
                    </w:p>
                    <w:p>
                      <w:pPr>
                        <w:pStyle w:val="8"/>
                        <w:jc w:val="center"/>
                      </w:pPr>
                      <w:r>
                        <w:t>pind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904865</wp:posOffset>
                </wp:positionV>
                <wp:extent cx="19050" cy="2200275"/>
                <wp:effectExtent l="5715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6pt;margin-top:464.95pt;height:173.25pt;width:1.5pt;z-index:251676672;mso-width-relative:page;mso-height-relative:page;" filled="f" stroked="t" coordsize="21600,21600" o:gfxdata="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v3uy82wAAAAwBAAAPAAAAAAAAAAEAIAAAACIAAABkcnMvZG93bnJldi54bWxQ&#10;SwECFAAUAAAACACHTuJApUlAy/QBAADqAwAADgAAAAAAAAABACAAAAAq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153025</wp:posOffset>
                </wp:positionV>
                <wp:extent cx="1838325" cy="657225"/>
                <wp:effectExtent l="6350" t="6350" r="2222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jc w:val="center"/>
                            </w:pPr>
                            <w:proofErr w:type="gramStart"/>
                            <w:r>
                              <w:t>Lulu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d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38.5pt;margin-top:405.75pt;height:51.75pt;width:144.75pt;z-index:251669504;v-text-anchor:middle;mso-width-relative:page;mso-height-relative:page;" fillcolor="#4472C4 [3204]" filled="t" stroked="t" coordsize="21600,21600" o:gfxdata="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XalKDYAAAACwEAAA8AAAAAAAAAAQAg&#10;AAAAIgAAAGRycy9kb3ducmV2LnhtbFBLAQIUABQAAAAIAIdO4kAKoLgsgAIAACMFAAAOAAAAAAAA&#10;AAEAIAAAACcBAABkcnMvZTJvRG9jLnhtbFBLBQYAAAAABgAGAFkBAAAZ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ulus dengan pind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562475</wp:posOffset>
                </wp:positionV>
                <wp:extent cx="0" cy="4572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3.75pt;margin-top:359.25pt;height:36pt;width:0pt;z-index:251666432;mso-width-relative:page;mso-height-relative:page;" filled="f" stroked="t" coordsize="21600,21600" o:gfxdata="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O7bUjZAAAACwEAAA8AAAAAAAAAAQAgAAAAIgAAAGRycy9kb3ducmV2LnhtbFBLAQIUABQAAAAI&#10;AIdO4kAUGPzj7AEAAOMDAAAOAAAAAAAAAAEAIAAAACg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0</wp:posOffset>
                </wp:positionV>
                <wp:extent cx="9525" cy="48577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top:210pt;height:38.25pt;width:0.75pt;mso-position-horizontal:center;mso-position-horizontal-relative:margin;z-index:251662336;mso-width-relative:page;mso-height-relative:page;" filled="f" stroked="t" coordsize="21600,21600" o:gfxdata="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fubpZ1QAAAAYBAAAPAAAAAAAAAAEAIAAAACIAAABkcnMvZG93bnJldi54bWxQSwECFAAU&#10;AAAACACHTuJA4T/qEvQBAADmAwAADgAAAAAAAAABACAAAAAk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505700</wp:posOffset>
                </wp:positionV>
                <wp:extent cx="0" cy="5715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4.25pt;margin-top:591pt;height:45pt;width:0pt;z-index:251675648;mso-width-relative:page;mso-height-relative:page;" filled="f" stroked="t" coordsize="21600,21600" o:gfxdata="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ias5jYAAAADQEAAA8AAAAAAAAAAQAgAAAAIgAAAGRycy9kb3ducmV2LnhtbFBLAQIUABQA&#10;AAAIAIdO4kDkhSi+8AEAAOUDAAAOAAAAAAAAAAEAIAAAACcBAABkcnMvZTJvRG9jLnhtbFBLBQYA&#10;AAAABgAGAFkBAACJ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086600</wp:posOffset>
                </wp:positionV>
                <wp:extent cx="1190625" cy="37147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jc w:val="center"/>
                            </w:pPr>
                            <w:r>
                              <w:t>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7" o:spid="_x0000_s1026" o:spt="2" style="position:absolute;left:0pt;margin-left:272.25pt;margin-top:558pt;height:29.25pt;width:93.75pt;z-index:251673600;v-text-anchor:middle;mso-width-relative:page;mso-height-relative:page;" fillcolor="#4472C4 [3204]" filled="t" stroked="t" coordsize="21600,21600" arcsize="0.166666666666667" o:gfxdata="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68&#10;3nPcAAAADQEAAA8AAAAAAAAAAQAgAAAAIgAAAGRycy9kb3ducmV2LnhtbFBLAQIUABQAAAAIAIdO&#10;4kDGhTyskQIAADsFAAAOAAAAAAAAAAEAIAAAACsBAABkcnMvZTJvRG9jLnhtbFBLBQYAAAAABgAG&#10;AFkBAAAu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ul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6734175</wp:posOffset>
                </wp:positionV>
                <wp:extent cx="0" cy="34290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2.75pt;margin-top:530.25pt;height:27pt;width:0pt;z-index:251672576;mso-width-relative:page;mso-height-relative:page;" filled="f" stroked="t" coordsize="21600,21600" o:gfxdata="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PwLHq2QAAAA0BAAAPAAAAAAAAAAEAIAAAACIAAABkcnMvZG93bnJldi54bWxQSwECFAAU&#10;AAAACACHTuJApiLl/vABAADlAwAADgAAAAAAAAABACAAAAAo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343650</wp:posOffset>
                </wp:positionV>
                <wp:extent cx="1190625" cy="3810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jc w:val="center"/>
                            </w:pPr>
                            <w:proofErr w:type="spellStart"/>
                            <w:r>
                              <w:t>Pind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5" o:spid="_x0000_s1026" o:spt="2" style="position:absolute;left:0pt;margin-left:269.25pt;margin-top:499.5pt;height:30pt;width:93.75pt;z-index:251671552;v-text-anchor:middle;mso-width-relative:page;mso-height-relative:page;" fillcolor="#4472C4 [3204]" filled="t" stroked="t" coordsize="21600,21600" arcsize="0.166666666666667" o:gfxdata="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9ous&#10;3AAAAAwBAAAPAAAAAAAAAAEAIAAAACIAAABkcnMvZG93bnJldi54bWxQSwECFAAUAAAACACHTuJA&#10;K/Beao8CAAA7BQAADgAAAAAAAAABACAAAAArAQAAZHJzL2Uyb0RvYy54bWxQSwUGAAAAAAYABgBZ&#10;AQAAL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inda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857875</wp:posOffset>
                </wp:positionV>
                <wp:extent cx="9525" cy="42862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0.5pt;margin-top:461.25pt;height:33.75pt;width:0.75pt;z-index:251670528;mso-width-relative:page;mso-height-relative:page;" filled="f" stroked="t" coordsize="21600,21600" o:gfxdata="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wkkHNkAAAALAQAADwAAAAAAAAABACAAAAAiAAAAZHJzL2Rvd25yZXYueG1sUEsB&#10;AhQAFAAAAAgAh07iQID23o30AQAA6AMAAA4AAAAAAAAAAQAgAAAAK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581525</wp:posOffset>
                </wp:positionV>
                <wp:extent cx="9525" cy="4953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00.75pt;margin-top:360.75pt;height:39pt;width:0.75pt;z-index:251668480;mso-width-relative:page;mso-height-relative:page;" filled="f" stroked="t" coordsize="21600,21600" o:gfxdata="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2yRtP2gAAAAsBAAAPAAAAAAAAAAEAIAAAACIAAABkcnMvZG93bnJldi54bWxQ&#10;SwECFAAUAAAACACHTuJA2r1POfUBAADo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581525</wp:posOffset>
                </wp:positionV>
                <wp:extent cx="1905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2.25pt;margin-top:360.75pt;height:0.75pt;width:150pt;z-index:251665408;mso-width-relative:page;mso-height-relative:page;" filled="f" stroked="t" coordsize="21600,21600" o:gfxdata="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N2oOdkAAAALAQAADwAA&#10;AAAAAAABACAAAAAiAAAAZHJzL2Rvd25yZXYueG1sUEsBAhQAFAAAAAgAh07iQPnlJ5ncAQAAtwMA&#10;AA4AAAAAAAAAAQAgAAAAKAEAAGRycy9lMm9Eb2MueG1sUEsFBgAAAAAGAAYAWQEAAHY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114800</wp:posOffset>
                </wp:positionV>
                <wp:extent cx="0" cy="47625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5.75pt;margin-top:324pt;height:37.5pt;width:0pt;z-index:251664384;mso-width-relative:page;mso-height-relative:page;" filled="f" stroked="t" coordsize="21600,21600" o:gfxdata="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SNVBzaAAAACwEAAA8AAAAAAAAA&#10;AQAgAAAAIgAAAGRycy9kb3ducmV2LnhtbFBLAQIUABQAAAAIAIdO4kCHuDDO1gEAALMDAAAOAAAA&#10;AAAAAAEAIAAAACk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57300</wp:posOffset>
                </wp:positionV>
                <wp:extent cx="0" cy="4286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3.5pt;margin-top:99pt;height:33.75pt;width:0pt;z-index:251660288;mso-width-relative:page;mso-height-relative:page;" filled="f" stroked="t" coordsize="21600,21600" o:gfxdata="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vofr9kAAAALAQAADwAAAAAAAAABACAAAAAiAAAAZHJzL2Rvd25yZXYueG1sUEsBAhQAFAAA&#10;AAgAh07iQD/++o3uAQAA4wMAAA4AAAAAAAAAAQAgAAAAKA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181350</wp:posOffset>
                </wp:positionV>
                <wp:extent cx="2914650" cy="9239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jc w:val="center"/>
                            </w:pPr>
                            <w:proofErr w:type="spellStart"/>
                            <w:r>
                              <w:t>Mesyua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tanku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ul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ang-undang</w:t>
                            </w:r>
                            <w:proofErr w:type="spellEnd"/>
                            <w:r>
                              <w:t>, UKM (JK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5" o:spid="_x0000_s1026" o:spt="2" style="position:absolute;left:0pt;margin-left:114.75pt;margin-top:250.5pt;height:72.75pt;width:229.5pt;z-index:251663360;v-text-anchor:middle;mso-width-relative:page;mso-height-relative:page;" fillcolor="#4472C4 [3204]" filled="t" stroked="t" coordsize="21600,21600" arcsize="0.166666666666667" o:gfxdata="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uzxaV&#10;3AAAAAsBAAAPAAAAAAAAAAEAIAAAACIAAABkcnMvZG93bnJldi54bWxQSwECFAAUAAAACACHTuJA&#10;JGeFfo8CAAA5BQAADgAAAAAAAAABACAAAAArAQAAZHJzL2Uyb0RvYy54bWxQSwUGAAAAAAYABgBZ&#10;AQAAL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esyuarat Jawatankuasa Etika Fakulti Undang-undang, UKM (JK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2371725" cy="8858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jc w:val="center"/>
                            </w:pPr>
                            <w:proofErr w:type="spellStart"/>
                            <w:r>
                              <w:t>Permoho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tanku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ika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Fakul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ang-undang</w:t>
                            </w:r>
                            <w:proofErr w:type="spellEnd"/>
                            <w:r>
                              <w:t>, UKM (JK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3" o:spid="_x0000_s1026" o:spt="2" style="position:absolute;left:0pt;margin-top:137.25pt;height:69.75pt;width:186.75pt;mso-position-horizontal:center;mso-position-horizontal-relative:margin;z-index:251661312;v-text-anchor:middle;mso-width-relative:page;mso-height-relative:page;" fillcolor="#4472C4 [3204]" filled="t" stroked="t" coordsize="21600,21600" arcsize="0.166666666666667" o:gfxdata="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H5Y/FtoA&#10;AAAIAQAADwAAAAAAAAABACAAAAAiAAAAZHJzL2Rvd25yZXYueG1sUEsBAhQAFAAAAAgAh07iQLed&#10;zGKPAgAAOQUAAA4AAAAAAAAAAQAgAAAAKQEAAGRycy9lMm9Eb2MueG1sUEsFBgAAAAAGAAYAWQEA&#10;ACo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ermohonan ke Jawatankuasa Etika   Fakulti Undang-undang, UKM (JK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419350" cy="10763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spacing w:line="240" w:lineRule="auto"/>
                              <w:jc w:val="center"/>
                            </w:pPr>
                            <w:r>
                              <w:t>(MULA)</w:t>
                            </w:r>
                          </w:p>
                          <w:p w:rsidR="004D55B6" w:rsidRDefault="00610A57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Proj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j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usia</w:t>
                            </w:r>
                            <w:proofErr w:type="spellEnd"/>
                          </w:p>
                          <w:p w:rsidR="004D55B6" w:rsidRDefault="00610A57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emubual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perbinc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k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kumpul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" o:spid="_x0000_s1026" o:spt="2" style="position:absolute;left:0pt;margin-top:10.5pt;height:84.75pt;width:190.5pt;mso-position-horizontal:center;mso-position-horizontal-relative:margin;z-index:251659264;v-text-anchor:middle;mso-width-relative:page;mso-height-relative:page;" fillcolor="#4472C4 [3204]" filled="t" stroked="t" coordsize="21600,21600" arcsize="0.166666666666667" o:gfxdata="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vmzczYAAAA&#10;BwEAAA8AAAAAAAAAAQAgAAAAIgAAAGRycy9kb3ducmV2LnhtbFBLAQIUABQAAAAIAIdO4kDPzU7N&#10;jwIAADoFAAAOAAAAAAAAAAEAIAAAACcBAABkcnMvZTJvRG9jLnhtbFBLBQYAAAAABgAGAFkBAAAo&#10;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</w:pPr>
                      <w:r>
                        <w:t>(MULA)</w:t>
                      </w:r>
                    </w:p>
                    <w:p>
                      <w:pPr>
                        <w:spacing w:line="240" w:lineRule="auto"/>
                        <w:jc w:val="center"/>
                      </w:pPr>
                      <w:r>
                        <w:t>Projek menggunakan subjek manusia</w:t>
                      </w:r>
                    </w:p>
                    <w:p>
                      <w:pPr>
                        <w:spacing w:line="240" w:lineRule="auto"/>
                        <w:jc w:val="center"/>
                      </w:pPr>
                      <w:r>
                        <w:t xml:space="preserve">Contoh: temubual &amp; perbincangan fokus berkumpul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8143875</wp:posOffset>
                </wp:positionV>
                <wp:extent cx="3143250" cy="77152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B6" w:rsidRDefault="00610A57">
                            <w:pPr>
                              <w:jc w:val="center"/>
                            </w:pPr>
                            <w:proofErr w:type="spellStart"/>
                            <w:r>
                              <w:t>Permohon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ha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ru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tanku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lidikan</w:t>
                            </w:r>
                            <w:proofErr w:type="spellEnd"/>
                            <w:r>
                              <w:t>, U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8" o:spid="_x0000_s1026" o:spt="2" style="position:absolute;left:0pt;margin-left:110.25pt;margin-top:641.25pt;height:60.75pt;width:247.5pt;z-index:251674624;v-text-anchor:middle;mso-width-relative:page;mso-height-relative:page;" fillcolor="#4472C4 [3204]" filled="t" stroked="t" coordsize="21600,21600" arcsize="0.166666666666667" o:gfxdata="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UMTEX&#10;3AAAAA0BAAAPAAAAAAAAAAEAIAAAACIAAABkcnMvZG93bnJldi54bWxQSwECFAAUAAAACACHTuJA&#10;nN8AzY8CAAA7BQAADgAAAAAAAAABACAAAAArAQAAZHJzL2Uyb0RvYy54bWxQSwUGAAAAAAYABgBZ&#10;AQAAL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ermohonan di hantar kepada Pengerusi Jawatankuasa Etika Penyelidikan, UK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55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57" w:rsidRDefault="00610A57">
      <w:pPr>
        <w:spacing w:line="240" w:lineRule="auto"/>
      </w:pPr>
      <w:r>
        <w:separator/>
      </w:r>
    </w:p>
  </w:endnote>
  <w:endnote w:type="continuationSeparator" w:id="0">
    <w:p w:rsidR="00610A57" w:rsidRDefault="00610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57" w:rsidRDefault="00610A57">
      <w:pPr>
        <w:spacing w:after="0"/>
      </w:pPr>
      <w:r>
        <w:separator/>
      </w:r>
    </w:p>
  </w:footnote>
  <w:footnote w:type="continuationSeparator" w:id="0">
    <w:p w:rsidR="00610A57" w:rsidRDefault="00610A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B6" w:rsidRDefault="00610A5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ARTA ALIRAN PENGHANTARAN BORANG ETIKA (MANUSIA)</w:t>
    </w:r>
    <w:r>
      <w:rPr>
        <w:b/>
        <w:bCs/>
        <w:sz w:val="28"/>
        <w:szCs w:val="28"/>
      </w:rPr>
      <w:t xml:space="preserve"> DI PERINGKAT FAKULTI UNDANG-UND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A8"/>
    <w:rsid w:val="000717BE"/>
    <w:rsid w:val="00153D5D"/>
    <w:rsid w:val="004D55B6"/>
    <w:rsid w:val="00610A57"/>
    <w:rsid w:val="00931CA8"/>
    <w:rsid w:val="009F2299"/>
    <w:rsid w:val="00A32BA2"/>
    <w:rsid w:val="00B03ADD"/>
    <w:rsid w:val="00D94E93"/>
    <w:rsid w:val="62B9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70BEBC8-2E79-4F65-958A-6F62337F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32789-9A10-49E1-8C48-CF37D92F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Hazirah Abd Razak</dc:creator>
  <cp:lastModifiedBy>helpdesk</cp:lastModifiedBy>
  <cp:revision>2</cp:revision>
  <dcterms:created xsi:type="dcterms:W3CDTF">2021-10-06T04:44:00Z</dcterms:created>
  <dcterms:modified xsi:type="dcterms:W3CDTF">2021-10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A8337C9CF1046C890125150654865B0</vt:lpwstr>
  </property>
</Properties>
</file>